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5DC6" w14:textId="01570879" w:rsidR="00C60FE2" w:rsidRPr="00C60FE2" w:rsidRDefault="00C60FE2" w:rsidP="00C60FE2">
      <w:pPr>
        <w:pStyle w:val="Default"/>
        <w:jc w:val="center"/>
        <w:rPr>
          <w:b/>
        </w:rPr>
      </w:pPr>
      <w:r w:rsidRPr="00C60FE2">
        <w:rPr>
          <w:b/>
        </w:rPr>
        <w:t xml:space="preserve">WNIOSEK O PRZYZNANIE POMOCY W FORMIE POBYTU W MIESZKANIU </w:t>
      </w:r>
      <w:r w:rsidR="009C535E">
        <w:rPr>
          <w:b/>
        </w:rPr>
        <w:t>TRENINGOWYM</w:t>
      </w:r>
    </w:p>
    <w:p w14:paraId="3658336C" w14:textId="77777777" w:rsidR="00C60FE2" w:rsidRDefault="00C60FE2" w:rsidP="00C60FE2">
      <w:pPr>
        <w:pStyle w:val="Default"/>
        <w:jc w:val="center"/>
      </w:pPr>
    </w:p>
    <w:p w14:paraId="70B97C71" w14:textId="4F2C1CFF" w:rsidR="00C60FE2" w:rsidRDefault="00193216" w:rsidP="00930776">
      <w:pPr>
        <w:pStyle w:val="Default"/>
      </w:pPr>
      <w:r>
        <w:t xml:space="preserve">Zwracam się z prośbą o udzielenie mi pomocy w formie pobytu w mieszkaniu </w:t>
      </w:r>
      <w:r w:rsidR="009C535E">
        <w:t>treningowym</w:t>
      </w:r>
      <w:r>
        <w:t xml:space="preserve"> prowadzonym przez Powiatowe Centrum Pomocy Rodzinie w </w:t>
      </w:r>
      <w:r w:rsidR="00C60FE2">
        <w:t>Sierpcu</w:t>
      </w:r>
      <w:r>
        <w:t xml:space="preserve">, utworzonym przy </w:t>
      </w:r>
      <w:r w:rsidR="00C60FE2" w:rsidRPr="00C60FE2">
        <w:t xml:space="preserve">ul. Armii Krajowej 8a wraz z wyposażeniem </w:t>
      </w:r>
    </w:p>
    <w:p w14:paraId="16E7DC76" w14:textId="77777777" w:rsidR="00C60FE2" w:rsidRDefault="00C60FE2" w:rsidP="00930776">
      <w:pPr>
        <w:pStyle w:val="Default"/>
      </w:pPr>
    </w:p>
    <w:p w14:paraId="58015370" w14:textId="77777777" w:rsidR="00C60FE2" w:rsidRDefault="00193216" w:rsidP="00930776">
      <w:pPr>
        <w:pStyle w:val="Default"/>
      </w:pPr>
      <w:r>
        <w:t>Imię i nazwisko wnioskodaw</w:t>
      </w:r>
      <w:r w:rsidR="00C60FE2">
        <w:t>cy …………………………………………………………….…</w:t>
      </w:r>
    </w:p>
    <w:p w14:paraId="45EACED9" w14:textId="77777777" w:rsidR="00063ABB" w:rsidRDefault="00193216" w:rsidP="00930776">
      <w:pPr>
        <w:pStyle w:val="Default"/>
      </w:pPr>
      <w:r>
        <w:t>Data urodzenia wnioskodawcy …………………………………………………................  Miejsce zamieszkania przed umieszczeniem w pierwszej formie opieki zastępczej ……………………………</w:t>
      </w:r>
      <w:r w:rsidR="00C60FE2">
        <w:t>………………………………………………………………………</w:t>
      </w:r>
      <w:r>
        <w:t xml:space="preserve"> Placówka</w:t>
      </w:r>
      <w:r w:rsidR="00C60FE2">
        <w:t>/rodzina</w:t>
      </w:r>
      <w:r>
        <w:t>, którą opuszcza wnioskodawca (adres) lub imię i nazwisko rodziny zastępczej (adres i telefon do kontaktu) ………………………………………………………………………………………………………………………</w:t>
      </w:r>
      <w:r w:rsidR="00063ABB">
        <w:t>…………………….</w:t>
      </w:r>
      <w:r>
        <w:t>…………………………………………………………..</w:t>
      </w:r>
    </w:p>
    <w:p w14:paraId="5C0E2888" w14:textId="77777777" w:rsidR="00063ABB" w:rsidRDefault="00193216" w:rsidP="00930776">
      <w:pPr>
        <w:pStyle w:val="Default"/>
      </w:pPr>
      <w:r>
        <w:t>Aktualne miejsce zamieszkania …………………………………………………………………</w:t>
      </w:r>
      <w:r w:rsidR="00063ABB">
        <w:t>…</w:t>
      </w:r>
    </w:p>
    <w:p w14:paraId="2635D11C" w14:textId="77777777" w:rsidR="00063ABB" w:rsidRDefault="00193216" w:rsidP="00930776">
      <w:pPr>
        <w:pStyle w:val="Default"/>
      </w:pPr>
      <w:r>
        <w:t>Aktualny nr telefonu kontaktowego …………………………………………………….................</w:t>
      </w:r>
    </w:p>
    <w:p w14:paraId="79A3E1A1" w14:textId="77777777" w:rsidR="00063ABB" w:rsidRDefault="00193216" w:rsidP="00930776">
      <w:pPr>
        <w:pStyle w:val="Default"/>
      </w:pPr>
      <w:r>
        <w:t>Wysokość miesięcznego dochodu (z jakiego tytułu) – dochód z miesiąca poprzedzającego złożenie wniosku ………………………………………………………………………………………………..…………………………</w:t>
      </w:r>
      <w:r w:rsidR="00063ABB">
        <w:t>………………………………………………………………………………..</w:t>
      </w:r>
    </w:p>
    <w:p w14:paraId="1F13E21D" w14:textId="77777777" w:rsidR="00063ABB" w:rsidRDefault="00193216" w:rsidP="00930776">
      <w:pPr>
        <w:pStyle w:val="Default"/>
      </w:pPr>
      <w:r>
        <w:t>Sytuacja szkolna …………………………………………………………………………...........................................…………………………………………………………………………………………………… Sytuacja rodzinna i mieszkaniowa oraz zdrowotna 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Imię i nazwisko, adres i telefon opiekuna usamodzielnienia (stopień pokrewieństwa) ………………………………………………………………………………………………………………………………</w:t>
      </w:r>
      <w:r w:rsidR="00063ABB">
        <w:t>…………………………………………………………………………</w:t>
      </w:r>
    </w:p>
    <w:p w14:paraId="58D6397E" w14:textId="77777777" w:rsidR="007305F6" w:rsidRDefault="007305F6" w:rsidP="00930776">
      <w:pPr>
        <w:pStyle w:val="Default"/>
        <w:rPr>
          <w:sz w:val="20"/>
          <w:szCs w:val="20"/>
        </w:rPr>
      </w:pPr>
    </w:p>
    <w:p w14:paraId="2D687123" w14:textId="77777777" w:rsidR="00063ABB" w:rsidRPr="007305F6" w:rsidRDefault="00193216" w:rsidP="00930776">
      <w:pPr>
        <w:pStyle w:val="Default"/>
        <w:rPr>
          <w:sz w:val="20"/>
          <w:szCs w:val="20"/>
        </w:rPr>
      </w:pPr>
      <w:r w:rsidRPr="007305F6">
        <w:rPr>
          <w:sz w:val="20"/>
          <w:szCs w:val="20"/>
        </w:rPr>
        <w:t xml:space="preserve">Załączniki: </w:t>
      </w:r>
    </w:p>
    <w:p w14:paraId="15AF4817" w14:textId="41CF9A9E" w:rsidR="00063ABB" w:rsidRPr="00CA2214" w:rsidRDefault="00193216" w:rsidP="00CA2214">
      <w:pPr>
        <w:pStyle w:val="Default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CA2214">
        <w:rPr>
          <w:sz w:val="20"/>
          <w:szCs w:val="20"/>
        </w:rPr>
        <w:t>Pisemne zobowiązanie się opiekuna usamodzielnienia do współpracy z:</w:t>
      </w:r>
      <w:r w:rsidR="00CA2214" w:rsidRPr="00CA2214">
        <w:rPr>
          <w:sz w:val="20"/>
          <w:szCs w:val="20"/>
        </w:rPr>
        <w:t xml:space="preserve"> </w:t>
      </w:r>
      <w:r w:rsidRPr="00CA2214">
        <w:rPr>
          <w:sz w:val="20"/>
          <w:szCs w:val="20"/>
        </w:rPr>
        <w:t>osobą usamodzielnianą</w:t>
      </w:r>
      <w:r w:rsidR="00CA2214" w:rsidRPr="00CA2214">
        <w:rPr>
          <w:sz w:val="20"/>
          <w:szCs w:val="20"/>
        </w:rPr>
        <w:t xml:space="preserve"> i </w:t>
      </w:r>
      <w:r w:rsidRPr="00CA2214">
        <w:rPr>
          <w:sz w:val="20"/>
          <w:szCs w:val="20"/>
        </w:rPr>
        <w:t xml:space="preserve">Powiatowym Centrum Pomocy Rodzinie w </w:t>
      </w:r>
      <w:r w:rsidR="00063ABB" w:rsidRPr="00CA2214">
        <w:rPr>
          <w:sz w:val="20"/>
          <w:szCs w:val="20"/>
        </w:rPr>
        <w:t>Sierpcu</w:t>
      </w:r>
    </w:p>
    <w:p w14:paraId="006D4D76" w14:textId="3101CBF4" w:rsidR="00063ABB" w:rsidRPr="007305F6" w:rsidRDefault="00193216" w:rsidP="00CA2214">
      <w:pPr>
        <w:pStyle w:val="Default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 xml:space="preserve">Pisemne zobowiązanie się ubiegającego się o pobyt w mieszkaniu </w:t>
      </w:r>
      <w:r w:rsidR="009C535E">
        <w:rPr>
          <w:sz w:val="20"/>
          <w:szCs w:val="20"/>
        </w:rPr>
        <w:t>treningowym</w:t>
      </w:r>
      <w:r w:rsidRPr="007305F6">
        <w:rPr>
          <w:sz w:val="20"/>
          <w:szCs w:val="20"/>
        </w:rPr>
        <w:t xml:space="preserve"> do: </w:t>
      </w:r>
    </w:p>
    <w:p w14:paraId="7C4156B2" w14:textId="77777777" w:rsidR="00063ABB" w:rsidRPr="007305F6" w:rsidRDefault="00193216" w:rsidP="00CA2214">
      <w:pPr>
        <w:pStyle w:val="Default"/>
        <w:numPr>
          <w:ilvl w:val="1"/>
          <w:numId w:val="15"/>
        </w:numPr>
        <w:tabs>
          <w:tab w:val="left" w:pos="567"/>
        </w:tabs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>realizacji indywidualnego programu usamodzielnienia</w:t>
      </w:r>
      <w:r w:rsidR="00063ABB" w:rsidRPr="007305F6">
        <w:rPr>
          <w:sz w:val="20"/>
          <w:szCs w:val="20"/>
        </w:rPr>
        <w:t>,</w:t>
      </w:r>
      <w:r w:rsidRPr="007305F6">
        <w:rPr>
          <w:sz w:val="20"/>
          <w:szCs w:val="20"/>
        </w:rPr>
        <w:t xml:space="preserve"> </w:t>
      </w:r>
    </w:p>
    <w:p w14:paraId="71A7D8A8" w14:textId="110B2868" w:rsidR="007305F6" w:rsidRPr="007305F6" w:rsidRDefault="00063ABB" w:rsidP="00CA2214">
      <w:pPr>
        <w:pStyle w:val="Default"/>
        <w:numPr>
          <w:ilvl w:val="0"/>
          <w:numId w:val="22"/>
        </w:numPr>
        <w:tabs>
          <w:tab w:val="left" w:pos="567"/>
        </w:tabs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>R</w:t>
      </w:r>
      <w:r w:rsidR="00193216" w:rsidRPr="007305F6">
        <w:rPr>
          <w:sz w:val="20"/>
          <w:szCs w:val="20"/>
        </w:rPr>
        <w:t>egulaminu pobytu w mieszkaniu</w:t>
      </w:r>
      <w:r w:rsidR="007305F6" w:rsidRPr="007305F6">
        <w:rPr>
          <w:sz w:val="20"/>
          <w:szCs w:val="20"/>
        </w:rPr>
        <w:t xml:space="preserve"> </w:t>
      </w:r>
      <w:r w:rsidR="009C535E">
        <w:rPr>
          <w:sz w:val="20"/>
          <w:szCs w:val="20"/>
        </w:rPr>
        <w:t>treningowym</w:t>
      </w:r>
      <w:r w:rsidR="007305F6" w:rsidRPr="007305F6">
        <w:rPr>
          <w:sz w:val="20"/>
          <w:szCs w:val="20"/>
        </w:rPr>
        <w:t xml:space="preserve">”, </w:t>
      </w:r>
    </w:p>
    <w:p w14:paraId="4F2FA349" w14:textId="77777777" w:rsidR="00063ABB" w:rsidRPr="007305F6" w:rsidRDefault="00193216" w:rsidP="00CA2214">
      <w:pPr>
        <w:pStyle w:val="Default"/>
        <w:numPr>
          <w:ilvl w:val="0"/>
          <w:numId w:val="22"/>
        </w:numPr>
        <w:tabs>
          <w:tab w:val="left" w:pos="567"/>
        </w:tabs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 xml:space="preserve">przedkładania przynajmniej raz na kwartał, a także na żądanie pracownika socjalnego zaświadczenia ze szkoły dotyczącego frekwencji oraz postępów w nauce lub indeksu, </w:t>
      </w:r>
    </w:p>
    <w:p w14:paraId="719803E7" w14:textId="77777777" w:rsidR="007305F6" w:rsidRPr="007305F6" w:rsidRDefault="007305F6" w:rsidP="00CA2214">
      <w:pPr>
        <w:pStyle w:val="Default"/>
        <w:numPr>
          <w:ilvl w:val="0"/>
          <w:numId w:val="22"/>
        </w:numPr>
        <w:tabs>
          <w:tab w:val="left" w:pos="567"/>
        </w:tabs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>informowania o każdej zmianie w sytuacji szkolnej, rodzinnej, majątkowej, zawodowej, itp.</w:t>
      </w:r>
    </w:p>
    <w:p w14:paraId="6FDAB3B2" w14:textId="1E103C0E" w:rsidR="00063ABB" w:rsidRPr="007305F6" w:rsidRDefault="00193216" w:rsidP="00CA2214">
      <w:pPr>
        <w:pStyle w:val="Default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305F6">
        <w:rPr>
          <w:sz w:val="20"/>
          <w:szCs w:val="20"/>
        </w:rPr>
        <w:t xml:space="preserve">Opinię dyrektora placówki (dotyczy sytuacji gdy od opuszczenia placówki nie upłynęło więcej niż 6 miesięcy), w której przebywała osoba ubiegająca się o pobyt w mieszkaniu </w:t>
      </w:r>
      <w:r w:rsidR="009C535E">
        <w:rPr>
          <w:sz w:val="20"/>
          <w:szCs w:val="20"/>
        </w:rPr>
        <w:t>treningowym</w:t>
      </w:r>
      <w:r w:rsidRPr="007305F6">
        <w:rPr>
          <w:sz w:val="20"/>
          <w:szCs w:val="20"/>
        </w:rPr>
        <w:t xml:space="preserve"> lub w przypadku wychowanków rodzin zastępczych pracownika zajmującego się daną rodziną zastępczą, właściwego ze względu na ostatnie miejsce zamieszkania rodziny zastępczej usamodzielniającego się wychowanka. </w:t>
      </w:r>
    </w:p>
    <w:p w14:paraId="342C9A64" w14:textId="77777777" w:rsidR="007305F6" w:rsidRDefault="007305F6" w:rsidP="00063ABB">
      <w:pPr>
        <w:pStyle w:val="Default"/>
        <w:ind w:left="720"/>
      </w:pPr>
    </w:p>
    <w:p w14:paraId="2E2BC95E" w14:textId="77777777" w:rsidR="00063ABB" w:rsidRDefault="00063ABB" w:rsidP="00063ABB">
      <w:pPr>
        <w:pStyle w:val="Default"/>
        <w:ind w:left="720"/>
      </w:pPr>
      <w:r>
        <w:t>………………………..</w:t>
      </w:r>
      <w:r w:rsidR="00193216">
        <w:t xml:space="preserve">dnia …………………… ……………………………………...... </w:t>
      </w:r>
    </w:p>
    <w:p w14:paraId="60D8E939" w14:textId="77777777" w:rsidR="007305F6" w:rsidRDefault="007305F6" w:rsidP="00063ABB">
      <w:pPr>
        <w:pStyle w:val="Default"/>
        <w:ind w:left="5529"/>
      </w:pPr>
    </w:p>
    <w:p w14:paraId="7C7813E2" w14:textId="77777777" w:rsidR="00063ABB" w:rsidRDefault="00193216" w:rsidP="00063ABB">
      <w:pPr>
        <w:pStyle w:val="Default"/>
        <w:ind w:left="5529"/>
      </w:pPr>
      <w:r>
        <w:t xml:space="preserve">Podpis Wnioskodawcy </w:t>
      </w:r>
    </w:p>
    <w:p w14:paraId="259FBFB0" w14:textId="77777777" w:rsidR="00193216" w:rsidRDefault="0019321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C897CB4" w14:textId="7FC6BC19" w:rsidR="007305F6" w:rsidRDefault="00193216" w:rsidP="00930776">
      <w:pPr>
        <w:pStyle w:val="Default"/>
      </w:pPr>
      <w:r>
        <w:lastRenderedPageBreak/>
        <w:t xml:space="preserve">Załącznik do wniosku o przyznanie pomocy w formie pobytu w mieszkaniu </w:t>
      </w:r>
      <w:r w:rsidR="009C535E">
        <w:t>treningowym</w:t>
      </w:r>
      <w:r>
        <w:t xml:space="preserve"> </w:t>
      </w:r>
    </w:p>
    <w:p w14:paraId="41820751" w14:textId="77777777" w:rsidR="007305F6" w:rsidRDefault="007305F6" w:rsidP="00930776">
      <w:pPr>
        <w:pStyle w:val="Default"/>
      </w:pPr>
    </w:p>
    <w:p w14:paraId="345F8711" w14:textId="77777777" w:rsidR="007305F6" w:rsidRDefault="007305F6" w:rsidP="00930776">
      <w:pPr>
        <w:pStyle w:val="Default"/>
      </w:pPr>
    </w:p>
    <w:p w14:paraId="4FCD6C72" w14:textId="77777777" w:rsidR="007305F6" w:rsidRDefault="00193216" w:rsidP="00930776">
      <w:pPr>
        <w:pStyle w:val="Default"/>
      </w:pPr>
      <w:r>
        <w:t xml:space="preserve">………………………………………………….. </w:t>
      </w:r>
    </w:p>
    <w:p w14:paraId="16C62004" w14:textId="77777777" w:rsidR="007305F6" w:rsidRDefault="00193216" w:rsidP="00930776">
      <w:pPr>
        <w:pStyle w:val="Default"/>
      </w:pPr>
      <w:r>
        <w:t xml:space="preserve">Imię i nazwisko </w:t>
      </w:r>
      <w:r w:rsidRPr="007305F6">
        <w:rPr>
          <w:b/>
        </w:rPr>
        <w:t>opiekuna usamodzielnienia</w:t>
      </w:r>
      <w:r>
        <w:t xml:space="preserve"> </w:t>
      </w:r>
    </w:p>
    <w:p w14:paraId="49C701AF" w14:textId="77777777" w:rsidR="007305F6" w:rsidRDefault="00193216" w:rsidP="00930776">
      <w:pPr>
        <w:pStyle w:val="Default"/>
      </w:pPr>
      <w:r>
        <w:t xml:space="preserve">………………………………………………….. </w:t>
      </w:r>
    </w:p>
    <w:p w14:paraId="7298744F" w14:textId="77777777" w:rsidR="007305F6" w:rsidRDefault="007305F6" w:rsidP="00930776">
      <w:pPr>
        <w:pStyle w:val="Default"/>
      </w:pPr>
    </w:p>
    <w:p w14:paraId="5DB2DD74" w14:textId="77777777" w:rsidR="007305F6" w:rsidRDefault="00193216" w:rsidP="00930776">
      <w:pPr>
        <w:pStyle w:val="Default"/>
      </w:pPr>
      <w:r>
        <w:t xml:space="preserve">Adres placówki, w której pracuje opiekun lub adres zamieszkania </w:t>
      </w:r>
    </w:p>
    <w:p w14:paraId="31E69491" w14:textId="77777777" w:rsidR="007305F6" w:rsidRDefault="007305F6" w:rsidP="00930776">
      <w:pPr>
        <w:pStyle w:val="Default"/>
      </w:pPr>
    </w:p>
    <w:p w14:paraId="75DE47F4" w14:textId="77777777" w:rsidR="007305F6" w:rsidRDefault="00193216" w:rsidP="00930776">
      <w:pPr>
        <w:pStyle w:val="Default"/>
      </w:pPr>
      <w:r>
        <w:t xml:space="preserve">………………………………………………….. </w:t>
      </w:r>
    </w:p>
    <w:p w14:paraId="6B7B4E34" w14:textId="77777777" w:rsidR="007305F6" w:rsidRDefault="00193216" w:rsidP="00930776">
      <w:pPr>
        <w:pStyle w:val="Default"/>
      </w:pPr>
      <w:r>
        <w:t xml:space="preserve">Relacja w stosunku do osoby usamodzielnianej ………………………………………………….. </w:t>
      </w:r>
    </w:p>
    <w:p w14:paraId="747416C0" w14:textId="77777777" w:rsidR="007305F6" w:rsidRDefault="007305F6" w:rsidP="00930776">
      <w:pPr>
        <w:pStyle w:val="Default"/>
      </w:pPr>
    </w:p>
    <w:p w14:paraId="2499B951" w14:textId="77777777" w:rsidR="007305F6" w:rsidRDefault="00193216" w:rsidP="00930776">
      <w:pPr>
        <w:pStyle w:val="Default"/>
      </w:pPr>
      <w:r>
        <w:t xml:space="preserve">Aktualny numer telefonu </w:t>
      </w:r>
      <w:r w:rsidR="007305F6">
        <w:t xml:space="preserve"> ………………………………………………..</w:t>
      </w:r>
    </w:p>
    <w:p w14:paraId="38670BC1" w14:textId="77777777" w:rsidR="007305F6" w:rsidRDefault="007305F6" w:rsidP="00930776">
      <w:pPr>
        <w:pStyle w:val="Default"/>
      </w:pPr>
    </w:p>
    <w:p w14:paraId="643AAED9" w14:textId="77777777" w:rsidR="007305F6" w:rsidRPr="007305F6" w:rsidRDefault="00193216" w:rsidP="007305F6">
      <w:pPr>
        <w:pStyle w:val="Default"/>
        <w:jc w:val="center"/>
        <w:rPr>
          <w:b/>
        </w:rPr>
      </w:pPr>
      <w:r w:rsidRPr="007305F6">
        <w:rPr>
          <w:b/>
        </w:rPr>
        <w:t>ZOBOWIĄZANIE</w:t>
      </w:r>
    </w:p>
    <w:p w14:paraId="3A529C77" w14:textId="77777777" w:rsidR="007305F6" w:rsidRDefault="007305F6" w:rsidP="007305F6">
      <w:pPr>
        <w:pStyle w:val="Default"/>
        <w:jc w:val="center"/>
      </w:pPr>
    </w:p>
    <w:p w14:paraId="0E494EB6" w14:textId="77777777" w:rsidR="007305F6" w:rsidRDefault="00283546" w:rsidP="00930776">
      <w:pPr>
        <w:pStyle w:val="Default"/>
      </w:pPr>
      <w:r>
        <w:t xml:space="preserve">Jako </w:t>
      </w:r>
      <w:r w:rsidR="00193216">
        <w:t>opiekun</w:t>
      </w:r>
      <w:r>
        <w:t xml:space="preserve"> usamodzielnienia </w:t>
      </w:r>
      <w:r w:rsidR="00193216">
        <w:t>dla …………………………</w:t>
      </w:r>
      <w:r>
        <w:t>………………..</w:t>
      </w:r>
      <w:r w:rsidR="00193216">
        <w:t xml:space="preserve">……………........... </w:t>
      </w:r>
    </w:p>
    <w:p w14:paraId="2D5D488D" w14:textId="60E80C28" w:rsidR="00283546" w:rsidRDefault="00283546" w:rsidP="00930776">
      <w:pPr>
        <w:pStyle w:val="Default"/>
      </w:pPr>
      <w:r>
        <w:t xml:space="preserve">wspieram/nie popieram starania o mieszkanie </w:t>
      </w:r>
      <w:r w:rsidR="0021131A">
        <w:t>treningowe</w:t>
      </w:r>
      <w:r>
        <w:t>.</w:t>
      </w:r>
    </w:p>
    <w:p w14:paraId="6EB5180B" w14:textId="77777777" w:rsidR="00283546" w:rsidRDefault="00283546" w:rsidP="00930776">
      <w:pPr>
        <w:pStyle w:val="Default"/>
      </w:pPr>
      <w:r>
        <w:t>Uzasadnienie, opinia Opiekuna usamodzielnienia:</w:t>
      </w:r>
    </w:p>
    <w:p w14:paraId="3468617F" w14:textId="77777777" w:rsidR="007305F6" w:rsidRDefault="00283546" w:rsidP="00930776">
      <w:pPr>
        <w:pStyle w:val="Default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711696" w14:textId="77777777" w:rsidR="00283546" w:rsidRDefault="00283546" w:rsidP="00283546">
      <w:pPr>
        <w:pStyle w:val="Default"/>
      </w:pPr>
      <w:r w:rsidRPr="00283546">
        <w:t>*</w:t>
      </w:r>
      <w:r>
        <w:t xml:space="preserve"> (przy poparciu wniosku)</w:t>
      </w:r>
    </w:p>
    <w:p w14:paraId="447C3CFA" w14:textId="77777777" w:rsidR="007305F6" w:rsidRDefault="00283546" w:rsidP="00283546">
      <w:pPr>
        <w:pStyle w:val="Default"/>
      </w:pPr>
      <w:r>
        <w:t xml:space="preserve">Jednocześnie </w:t>
      </w:r>
      <w:r w:rsidR="00193216">
        <w:t xml:space="preserve">zobowiązuję się do współpracy z: </w:t>
      </w:r>
    </w:p>
    <w:p w14:paraId="6D3C1D68" w14:textId="77777777" w:rsidR="007305F6" w:rsidRDefault="00193216" w:rsidP="00930776">
      <w:pPr>
        <w:pStyle w:val="Default"/>
      </w:pPr>
      <w:r>
        <w:t xml:space="preserve">• Osobą usamodzielnianą, </w:t>
      </w:r>
    </w:p>
    <w:p w14:paraId="36410FC6" w14:textId="181F518A" w:rsidR="007305F6" w:rsidRDefault="00193216" w:rsidP="00930776">
      <w:pPr>
        <w:pStyle w:val="Default"/>
      </w:pPr>
      <w:r>
        <w:t xml:space="preserve">• Pracownikiem socjalnym Powiatowego Centrum Pomocy Rodzinie </w:t>
      </w:r>
      <w:r w:rsidR="007305F6">
        <w:t>/</w:t>
      </w:r>
      <w:r>
        <w:t xml:space="preserve"> odpowiedzialnym za mieszkanie </w:t>
      </w:r>
      <w:r w:rsidR="0021131A">
        <w:t>treningowe</w:t>
      </w:r>
      <w:r>
        <w:t xml:space="preserve">. …………..…………………… ……………………………….. </w:t>
      </w:r>
    </w:p>
    <w:p w14:paraId="7906F578" w14:textId="77777777" w:rsidR="007305F6" w:rsidRDefault="007305F6" w:rsidP="00930776">
      <w:pPr>
        <w:pStyle w:val="Default"/>
      </w:pPr>
    </w:p>
    <w:p w14:paraId="1B03F4EE" w14:textId="77777777" w:rsidR="007305F6" w:rsidRDefault="007305F6" w:rsidP="00930776">
      <w:pPr>
        <w:pStyle w:val="Default"/>
      </w:pPr>
    </w:p>
    <w:p w14:paraId="01D81D84" w14:textId="77777777" w:rsidR="007305F6" w:rsidRDefault="007305F6" w:rsidP="00930776">
      <w:pPr>
        <w:pStyle w:val="Default"/>
      </w:pPr>
      <w:r>
        <w:t>………………</w:t>
      </w:r>
      <w:r w:rsidR="00193216">
        <w:t xml:space="preserve">data </w:t>
      </w:r>
      <w:r>
        <w:t xml:space="preserve">  ……………………………………………………...........</w:t>
      </w:r>
    </w:p>
    <w:p w14:paraId="5AF0F644" w14:textId="77777777" w:rsidR="007305F6" w:rsidRDefault="007305F6" w:rsidP="007305F6">
      <w:pPr>
        <w:pStyle w:val="Default"/>
        <w:ind w:left="4253"/>
      </w:pPr>
      <w:r>
        <w:t xml:space="preserve"> </w:t>
      </w:r>
      <w:r w:rsidR="00193216">
        <w:t xml:space="preserve">Czytelny podpis opiekuna usamodzielnienia </w:t>
      </w:r>
    </w:p>
    <w:p w14:paraId="69247A13" w14:textId="77777777" w:rsidR="007305F6" w:rsidRDefault="007305F6" w:rsidP="00930776">
      <w:pPr>
        <w:pStyle w:val="Default"/>
      </w:pPr>
    </w:p>
    <w:p w14:paraId="376C26E9" w14:textId="3895DC29" w:rsidR="007305F6" w:rsidRDefault="001C0E48" w:rsidP="00930776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897DC" wp14:editId="6FFC2EA1">
                <wp:simplePos x="0" y="0"/>
                <wp:positionH relativeFrom="column">
                  <wp:posOffset>-91440</wp:posOffset>
                </wp:positionH>
                <wp:positionV relativeFrom="paragraph">
                  <wp:posOffset>97790</wp:posOffset>
                </wp:positionV>
                <wp:extent cx="6028690" cy="0"/>
                <wp:effectExtent l="8255" t="5715" r="11430" b="13335"/>
                <wp:wrapNone/>
                <wp:docPr id="4472921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34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2pt;margin-top:7.7pt;width:47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"/>
            </w:pict>
          </mc:Fallback>
        </mc:AlternateContent>
      </w:r>
    </w:p>
    <w:p w14:paraId="4B1D83B9" w14:textId="77777777" w:rsidR="00F74BB9" w:rsidRDefault="00F74BB9" w:rsidP="00930776">
      <w:pPr>
        <w:pStyle w:val="Default"/>
      </w:pPr>
    </w:p>
    <w:p w14:paraId="46532A32" w14:textId="77777777" w:rsidR="007305F6" w:rsidRDefault="007305F6" w:rsidP="00930776">
      <w:pPr>
        <w:pStyle w:val="Default"/>
      </w:pPr>
      <w:r>
        <w:t xml:space="preserve">Imię i nazwisko osoby usamodzielnianej </w:t>
      </w:r>
      <w:r w:rsidR="00193216">
        <w:t xml:space="preserve">…………………………………………….. </w:t>
      </w:r>
    </w:p>
    <w:p w14:paraId="7F869FC5" w14:textId="77777777" w:rsidR="007305F6" w:rsidRDefault="007305F6" w:rsidP="00930776">
      <w:pPr>
        <w:pStyle w:val="Default"/>
      </w:pPr>
    </w:p>
    <w:p w14:paraId="6AAC4013" w14:textId="77777777" w:rsidR="007305F6" w:rsidRDefault="00193216" w:rsidP="00930776">
      <w:pPr>
        <w:pStyle w:val="Default"/>
      </w:pPr>
      <w:r>
        <w:t xml:space="preserve">Adres zamieszkania ………………………………………………….. </w:t>
      </w:r>
    </w:p>
    <w:p w14:paraId="6D230E50" w14:textId="77777777" w:rsidR="007305F6" w:rsidRDefault="007305F6" w:rsidP="00930776">
      <w:pPr>
        <w:pStyle w:val="Default"/>
      </w:pPr>
    </w:p>
    <w:p w14:paraId="74E9051A" w14:textId="77777777" w:rsidR="007305F6" w:rsidRDefault="00193216" w:rsidP="00930776">
      <w:pPr>
        <w:pStyle w:val="Default"/>
      </w:pPr>
      <w:r>
        <w:t xml:space="preserve">Aktualny nr telefonu </w:t>
      </w:r>
      <w:r w:rsidR="007305F6">
        <w:t>…………………………………………………..</w:t>
      </w:r>
    </w:p>
    <w:p w14:paraId="2A75A1F8" w14:textId="77777777" w:rsidR="007305F6" w:rsidRDefault="007305F6" w:rsidP="007305F6">
      <w:pPr>
        <w:pStyle w:val="Default"/>
        <w:jc w:val="center"/>
        <w:rPr>
          <w:b/>
        </w:rPr>
      </w:pPr>
    </w:p>
    <w:p w14:paraId="7DD373BE" w14:textId="77777777" w:rsidR="007305F6" w:rsidRPr="007305F6" w:rsidRDefault="00193216" w:rsidP="007305F6">
      <w:pPr>
        <w:pStyle w:val="Default"/>
        <w:jc w:val="center"/>
        <w:rPr>
          <w:b/>
        </w:rPr>
      </w:pPr>
      <w:r w:rsidRPr="007305F6">
        <w:rPr>
          <w:b/>
        </w:rPr>
        <w:t>ZOBOWIĄZANIE</w:t>
      </w:r>
    </w:p>
    <w:p w14:paraId="340C3942" w14:textId="3B76CB9D" w:rsidR="007305F6" w:rsidRDefault="00193216" w:rsidP="00930776">
      <w:pPr>
        <w:pStyle w:val="Default"/>
      </w:pPr>
      <w:r>
        <w:t xml:space="preserve">W czasie pobytu w mieszkaniu </w:t>
      </w:r>
      <w:r w:rsidR="009C535E">
        <w:t>treningowym</w:t>
      </w:r>
      <w:r>
        <w:t xml:space="preserve"> zobowiązuję się do: </w:t>
      </w:r>
    </w:p>
    <w:p w14:paraId="53FD6EEB" w14:textId="77777777" w:rsidR="007305F6" w:rsidRDefault="00193216" w:rsidP="004C053C">
      <w:pPr>
        <w:pStyle w:val="Default"/>
        <w:numPr>
          <w:ilvl w:val="2"/>
          <w:numId w:val="16"/>
        </w:numPr>
        <w:ind w:left="284" w:hanging="284"/>
      </w:pPr>
      <w:r>
        <w:t xml:space="preserve">realizacji poszczególnych postanowień indywidualnego programu usamodzielnienia, </w:t>
      </w:r>
    </w:p>
    <w:p w14:paraId="3C951453" w14:textId="356DD5B2" w:rsidR="007305F6" w:rsidRDefault="00193216" w:rsidP="004C053C">
      <w:pPr>
        <w:pStyle w:val="Default"/>
        <w:numPr>
          <w:ilvl w:val="2"/>
          <w:numId w:val="16"/>
        </w:numPr>
        <w:ind w:left="284" w:hanging="284"/>
      </w:pPr>
      <w:r>
        <w:t xml:space="preserve">przestrzegania „Regulaminu pobytu w mieszkaniu </w:t>
      </w:r>
      <w:r w:rsidR="009C535E">
        <w:t>treningowym</w:t>
      </w:r>
      <w:r>
        <w:t xml:space="preserve">”, </w:t>
      </w:r>
    </w:p>
    <w:p w14:paraId="3E397DA8" w14:textId="77777777" w:rsidR="007305F6" w:rsidRDefault="00193216" w:rsidP="004C053C">
      <w:pPr>
        <w:pStyle w:val="Default"/>
        <w:numPr>
          <w:ilvl w:val="2"/>
          <w:numId w:val="16"/>
        </w:numPr>
        <w:ind w:left="284" w:hanging="284"/>
      </w:pPr>
      <w:r>
        <w:t>przedkładania przynajmniej raz na kwartał, a także na żądanie pracownika socjalnego, zaświadczenia ze szkoły dotyczącego frekwencji</w:t>
      </w:r>
    </w:p>
    <w:p w14:paraId="3E967724" w14:textId="77777777" w:rsidR="007305F6" w:rsidRDefault="007305F6" w:rsidP="004C053C">
      <w:pPr>
        <w:pStyle w:val="Default"/>
        <w:numPr>
          <w:ilvl w:val="2"/>
          <w:numId w:val="16"/>
        </w:numPr>
        <w:ind w:left="284" w:hanging="284"/>
      </w:pPr>
      <w:r w:rsidRPr="007305F6">
        <w:t>informowania o każdej zmianie w sytuacji szkolnej, rodzinnej, majątkowej, zawodowej, itp.</w:t>
      </w:r>
    </w:p>
    <w:p w14:paraId="2D656324" w14:textId="6BA60A78" w:rsidR="002E460C" w:rsidRDefault="002E460C" w:rsidP="004C053C">
      <w:pPr>
        <w:pStyle w:val="Default"/>
        <w:numPr>
          <w:ilvl w:val="2"/>
          <w:numId w:val="16"/>
        </w:numPr>
        <w:ind w:left="284" w:hanging="284"/>
      </w:pPr>
      <w:r>
        <w:t xml:space="preserve">współpracy  z Pracownikiem socjalnym Powiatowego Centrum Pomocy Rodzinie / odpowiedzialnym za mieszkanie </w:t>
      </w:r>
      <w:r w:rsidR="0021131A">
        <w:t>treningowe</w:t>
      </w:r>
    </w:p>
    <w:p w14:paraId="2599255C" w14:textId="77777777" w:rsidR="004C053C" w:rsidRDefault="004C053C" w:rsidP="00930776">
      <w:pPr>
        <w:pStyle w:val="Default"/>
      </w:pPr>
    </w:p>
    <w:p w14:paraId="7F3B069F" w14:textId="77777777" w:rsidR="004C053C" w:rsidRDefault="004C053C" w:rsidP="00930776">
      <w:pPr>
        <w:pStyle w:val="Default"/>
      </w:pPr>
    </w:p>
    <w:p w14:paraId="1679F78D" w14:textId="77777777" w:rsidR="004C053C" w:rsidRDefault="004C053C" w:rsidP="00930776">
      <w:pPr>
        <w:pStyle w:val="Default"/>
      </w:pPr>
      <w:r>
        <w:t>……………………………………………………………………………………………………...</w:t>
      </w:r>
    </w:p>
    <w:p w14:paraId="38A0D56D" w14:textId="51ECBD00" w:rsidR="00D01869" w:rsidRPr="001C0E48" w:rsidRDefault="00193216" w:rsidP="00A67D81">
      <w:pPr>
        <w:pStyle w:val="Default"/>
      </w:pPr>
      <w:r>
        <w:t xml:space="preserve">Miejscowość, data Czytelny podpis osoby usamodzielnianej </w:t>
      </w:r>
    </w:p>
    <w:sectPr w:rsidR="00D01869" w:rsidRPr="001C0E48" w:rsidSect="009268A5">
      <w:type w:val="continuous"/>
      <w:pgSz w:w="11906" w:h="16838"/>
      <w:pgMar w:top="426" w:right="1133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431E" w14:textId="77777777" w:rsidR="00946D05" w:rsidRDefault="00946D05" w:rsidP="006A07B2">
      <w:pPr>
        <w:spacing w:after="0" w:line="240" w:lineRule="auto"/>
      </w:pPr>
      <w:r>
        <w:separator/>
      </w:r>
    </w:p>
  </w:endnote>
  <w:endnote w:type="continuationSeparator" w:id="0">
    <w:p w14:paraId="59BA9310" w14:textId="77777777" w:rsidR="00946D05" w:rsidRDefault="00946D05" w:rsidP="006A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EC2B" w14:textId="77777777" w:rsidR="00946D05" w:rsidRDefault="00946D05" w:rsidP="006A07B2">
      <w:pPr>
        <w:spacing w:after="0" w:line="240" w:lineRule="auto"/>
      </w:pPr>
      <w:r>
        <w:separator/>
      </w:r>
    </w:p>
  </w:footnote>
  <w:footnote w:type="continuationSeparator" w:id="0">
    <w:p w14:paraId="7DF23D32" w14:textId="77777777" w:rsidR="00946D05" w:rsidRDefault="00946D05" w:rsidP="006A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82"/>
    <w:multiLevelType w:val="hybridMultilevel"/>
    <w:tmpl w:val="7C64AB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86AC0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724CE"/>
    <w:multiLevelType w:val="hybridMultilevel"/>
    <w:tmpl w:val="37262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41C0"/>
    <w:multiLevelType w:val="multilevel"/>
    <w:tmpl w:val="A1606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A704E9"/>
    <w:multiLevelType w:val="multilevel"/>
    <w:tmpl w:val="21726A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A2A6ADB"/>
    <w:multiLevelType w:val="hybridMultilevel"/>
    <w:tmpl w:val="5E82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8D0"/>
    <w:multiLevelType w:val="hybridMultilevel"/>
    <w:tmpl w:val="3F30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D30"/>
    <w:multiLevelType w:val="hybridMultilevel"/>
    <w:tmpl w:val="521448BC"/>
    <w:lvl w:ilvl="0" w:tplc="757EBD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02487"/>
    <w:multiLevelType w:val="hybridMultilevel"/>
    <w:tmpl w:val="14F41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74F"/>
    <w:multiLevelType w:val="hybridMultilevel"/>
    <w:tmpl w:val="EAF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555A"/>
    <w:multiLevelType w:val="hybridMultilevel"/>
    <w:tmpl w:val="56C88E6A"/>
    <w:lvl w:ilvl="0" w:tplc="FEC6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39B"/>
    <w:multiLevelType w:val="hybridMultilevel"/>
    <w:tmpl w:val="5CA23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1FD3"/>
    <w:multiLevelType w:val="hybridMultilevel"/>
    <w:tmpl w:val="22B4A1E6"/>
    <w:lvl w:ilvl="0" w:tplc="C684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547"/>
    <w:multiLevelType w:val="hybridMultilevel"/>
    <w:tmpl w:val="FAE60B78"/>
    <w:lvl w:ilvl="0" w:tplc="CF0EC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D6F"/>
    <w:multiLevelType w:val="hybridMultilevel"/>
    <w:tmpl w:val="19068104"/>
    <w:lvl w:ilvl="0" w:tplc="BA9453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E85DDA"/>
    <w:multiLevelType w:val="hybridMultilevel"/>
    <w:tmpl w:val="783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C4FC0"/>
    <w:multiLevelType w:val="hybridMultilevel"/>
    <w:tmpl w:val="5610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004B"/>
    <w:multiLevelType w:val="hybridMultilevel"/>
    <w:tmpl w:val="5F908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D68A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47D0"/>
    <w:multiLevelType w:val="hybridMultilevel"/>
    <w:tmpl w:val="DAB6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51E"/>
    <w:multiLevelType w:val="hybridMultilevel"/>
    <w:tmpl w:val="DFE8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86AC0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973C9"/>
    <w:multiLevelType w:val="hybridMultilevel"/>
    <w:tmpl w:val="7896A60C"/>
    <w:lvl w:ilvl="0" w:tplc="CB46CB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CF7"/>
    <w:multiLevelType w:val="hybridMultilevel"/>
    <w:tmpl w:val="AC70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134F"/>
    <w:multiLevelType w:val="hybridMultilevel"/>
    <w:tmpl w:val="D540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0974"/>
    <w:multiLevelType w:val="hybridMultilevel"/>
    <w:tmpl w:val="7E02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5CD2"/>
    <w:multiLevelType w:val="hybridMultilevel"/>
    <w:tmpl w:val="6EE010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590860">
    <w:abstractNumId w:val="22"/>
  </w:num>
  <w:num w:numId="2" w16cid:durableId="928542913">
    <w:abstractNumId w:val="15"/>
  </w:num>
  <w:num w:numId="3" w16cid:durableId="1288975685">
    <w:abstractNumId w:val="5"/>
  </w:num>
  <w:num w:numId="4" w16cid:durableId="950549679">
    <w:abstractNumId w:val="4"/>
  </w:num>
  <w:num w:numId="5" w16cid:durableId="1807578413">
    <w:abstractNumId w:val="20"/>
  </w:num>
  <w:num w:numId="6" w16cid:durableId="1909487884">
    <w:abstractNumId w:val="17"/>
  </w:num>
  <w:num w:numId="7" w16cid:durableId="478617756">
    <w:abstractNumId w:val="11"/>
  </w:num>
  <w:num w:numId="8" w16cid:durableId="336737926">
    <w:abstractNumId w:val="3"/>
  </w:num>
  <w:num w:numId="9" w16cid:durableId="2007711208">
    <w:abstractNumId w:val="2"/>
  </w:num>
  <w:num w:numId="10" w16cid:durableId="393479545">
    <w:abstractNumId w:val="7"/>
  </w:num>
  <w:num w:numId="11" w16cid:durableId="976497256">
    <w:abstractNumId w:val="14"/>
  </w:num>
  <w:num w:numId="12" w16cid:durableId="1217206751">
    <w:abstractNumId w:val="13"/>
  </w:num>
  <w:num w:numId="13" w16cid:durableId="1768302772">
    <w:abstractNumId w:val="6"/>
  </w:num>
  <w:num w:numId="14" w16cid:durableId="1998460810">
    <w:abstractNumId w:val="16"/>
  </w:num>
  <w:num w:numId="15" w16cid:durableId="1711881759">
    <w:abstractNumId w:val="18"/>
  </w:num>
  <w:num w:numId="16" w16cid:durableId="1423645025">
    <w:abstractNumId w:val="8"/>
  </w:num>
  <w:num w:numId="17" w16cid:durableId="629407907">
    <w:abstractNumId w:val="21"/>
  </w:num>
  <w:num w:numId="18" w16cid:durableId="220092639">
    <w:abstractNumId w:val="19"/>
  </w:num>
  <w:num w:numId="19" w16cid:durableId="459763534">
    <w:abstractNumId w:val="1"/>
  </w:num>
  <w:num w:numId="20" w16cid:durableId="845899367">
    <w:abstractNumId w:val="10"/>
  </w:num>
  <w:num w:numId="21" w16cid:durableId="1520118935">
    <w:abstractNumId w:val="23"/>
  </w:num>
  <w:num w:numId="22" w16cid:durableId="306474315">
    <w:abstractNumId w:val="0"/>
  </w:num>
  <w:num w:numId="23" w16cid:durableId="1987275093">
    <w:abstractNumId w:val="9"/>
  </w:num>
  <w:num w:numId="24" w16cid:durableId="1647078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F8"/>
    <w:rsid w:val="00034065"/>
    <w:rsid w:val="00063ABB"/>
    <w:rsid w:val="0006437C"/>
    <w:rsid w:val="00064A84"/>
    <w:rsid w:val="00075661"/>
    <w:rsid w:val="0007675A"/>
    <w:rsid w:val="000A53ED"/>
    <w:rsid w:val="000E2C49"/>
    <w:rsid w:val="00103A69"/>
    <w:rsid w:val="00105B18"/>
    <w:rsid w:val="00115DB1"/>
    <w:rsid w:val="00150BFD"/>
    <w:rsid w:val="00193216"/>
    <w:rsid w:val="001A2D3A"/>
    <w:rsid w:val="001A36F3"/>
    <w:rsid w:val="001B30A0"/>
    <w:rsid w:val="001C0E48"/>
    <w:rsid w:val="001F7432"/>
    <w:rsid w:val="00210453"/>
    <w:rsid w:val="0021131A"/>
    <w:rsid w:val="00237903"/>
    <w:rsid w:val="00283546"/>
    <w:rsid w:val="0029556B"/>
    <w:rsid w:val="00295703"/>
    <w:rsid w:val="002B3A7A"/>
    <w:rsid w:val="002B4A82"/>
    <w:rsid w:val="002C1009"/>
    <w:rsid w:val="002C72F0"/>
    <w:rsid w:val="002E460C"/>
    <w:rsid w:val="002F5124"/>
    <w:rsid w:val="00315050"/>
    <w:rsid w:val="0035253B"/>
    <w:rsid w:val="00353040"/>
    <w:rsid w:val="003744BB"/>
    <w:rsid w:val="003A7DB0"/>
    <w:rsid w:val="003E0D87"/>
    <w:rsid w:val="00453CD5"/>
    <w:rsid w:val="004C053C"/>
    <w:rsid w:val="004C3B3F"/>
    <w:rsid w:val="004C46F6"/>
    <w:rsid w:val="004D2CC5"/>
    <w:rsid w:val="00506150"/>
    <w:rsid w:val="0058003D"/>
    <w:rsid w:val="00592DEE"/>
    <w:rsid w:val="005A54F8"/>
    <w:rsid w:val="005A620B"/>
    <w:rsid w:val="005D5BDC"/>
    <w:rsid w:val="005F5F63"/>
    <w:rsid w:val="00617BDA"/>
    <w:rsid w:val="00672C9D"/>
    <w:rsid w:val="00676F82"/>
    <w:rsid w:val="006813D2"/>
    <w:rsid w:val="006A02ED"/>
    <w:rsid w:val="006A07B2"/>
    <w:rsid w:val="006D5BDD"/>
    <w:rsid w:val="006E033C"/>
    <w:rsid w:val="007305F6"/>
    <w:rsid w:val="00756F70"/>
    <w:rsid w:val="007D014C"/>
    <w:rsid w:val="00821E24"/>
    <w:rsid w:val="008321AF"/>
    <w:rsid w:val="00852604"/>
    <w:rsid w:val="00876F7E"/>
    <w:rsid w:val="00885BBC"/>
    <w:rsid w:val="008E2138"/>
    <w:rsid w:val="008E498C"/>
    <w:rsid w:val="008E7B76"/>
    <w:rsid w:val="008F2429"/>
    <w:rsid w:val="009268A5"/>
    <w:rsid w:val="00930776"/>
    <w:rsid w:val="009423EE"/>
    <w:rsid w:val="00946D05"/>
    <w:rsid w:val="00970EA7"/>
    <w:rsid w:val="0099200B"/>
    <w:rsid w:val="00992CE6"/>
    <w:rsid w:val="009C535E"/>
    <w:rsid w:val="009F1272"/>
    <w:rsid w:val="00A525C3"/>
    <w:rsid w:val="00A66695"/>
    <w:rsid w:val="00A67D81"/>
    <w:rsid w:val="00A81457"/>
    <w:rsid w:val="00A86282"/>
    <w:rsid w:val="00B000AB"/>
    <w:rsid w:val="00B5149C"/>
    <w:rsid w:val="00B52626"/>
    <w:rsid w:val="00B82143"/>
    <w:rsid w:val="00BA658E"/>
    <w:rsid w:val="00BB3E5B"/>
    <w:rsid w:val="00BE20DF"/>
    <w:rsid w:val="00BE538A"/>
    <w:rsid w:val="00C60FE2"/>
    <w:rsid w:val="00C676E2"/>
    <w:rsid w:val="00C72889"/>
    <w:rsid w:val="00CA2214"/>
    <w:rsid w:val="00CA3D20"/>
    <w:rsid w:val="00CB18B7"/>
    <w:rsid w:val="00CD3C74"/>
    <w:rsid w:val="00CF1334"/>
    <w:rsid w:val="00D008FB"/>
    <w:rsid w:val="00D01869"/>
    <w:rsid w:val="00D038C8"/>
    <w:rsid w:val="00D17429"/>
    <w:rsid w:val="00D37E6B"/>
    <w:rsid w:val="00D42905"/>
    <w:rsid w:val="00D55661"/>
    <w:rsid w:val="00D83DD0"/>
    <w:rsid w:val="00DD2162"/>
    <w:rsid w:val="00E10AC1"/>
    <w:rsid w:val="00E136B2"/>
    <w:rsid w:val="00E46D89"/>
    <w:rsid w:val="00E60C0E"/>
    <w:rsid w:val="00EF717F"/>
    <w:rsid w:val="00F0218B"/>
    <w:rsid w:val="00F070D9"/>
    <w:rsid w:val="00F74BB9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76A9"/>
  <w15:docId w15:val="{00840BA5-4E65-424F-BADB-477EE957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7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D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71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636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288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451-999D-4A11-ADB4-152658A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PR Sierpc</cp:lastModifiedBy>
  <cp:revision>6</cp:revision>
  <cp:lastPrinted>2017-12-27T13:10:00Z</cp:lastPrinted>
  <dcterms:created xsi:type="dcterms:W3CDTF">2024-06-06T12:22:00Z</dcterms:created>
  <dcterms:modified xsi:type="dcterms:W3CDTF">2026-06-15T13:04:00Z</dcterms:modified>
</cp:coreProperties>
</file>